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B3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i/>
          <w:sz w:val="24"/>
          <w:szCs w:val="24"/>
        </w:rPr>
        <w:t>The Odyssey</w:t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  <w:t>Name:</w:t>
      </w: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sz w:val="24"/>
          <w:szCs w:val="24"/>
        </w:rPr>
        <w:t>Books 16, 17, 21 - Characterization</w:t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  <w:t>Date:</w:t>
      </w: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sz w:val="24"/>
          <w:szCs w:val="24"/>
        </w:rPr>
        <w:t>When Odysseus returns home to Ithaca, we are introduced to many new characters.  As a way to characterize them, you will find evidence in the text that helps to reveal these characters’ personalities.</w:t>
      </w:r>
    </w:p>
    <w:p w:rsidR="00A23C29" w:rsidRDefault="00A23C29" w:rsidP="00A23C2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A23C29" w:rsidTr="00A23C29">
        <w:trPr>
          <w:trHeight w:val="70"/>
        </w:trPr>
        <w:tc>
          <w:tcPr>
            <w:tcW w:w="10152" w:type="dxa"/>
            <w:gridSpan w:val="2"/>
          </w:tcPr>
          <w:p w:rsidR="00A23C29" w:rsidRDefault="00A23C29" w:rsidP="00A23C2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Telemachus</w:t>
            </w:r>
            <w:proofErr w:type="spellEnd"/>
          </w:p>
        </w:tc>
      </w:tr>
      <w:tr w:rsidR="00A23C29" w:rsidTr="00A23C29">
        <w:trPr>
          <w:trHeight w:val="2160"/>
        </w:trPr>
        <w:tc>
          <w:tcPr>
            <w:tcW w:w="5076" w:type="dxa"/>
          </w:tcPr>
          <w:p w:rsidR="00A23C29" w:rsidRDefault="00A23C29" w:rsidP="00A23C29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A23C29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A23C29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A23C29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A23C29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A23C29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</w:tbl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i/>
          <w:sz w:val="24"/>
          <w:szCs w:val="24"/>
        </w:rPr>
        <w:lastRenderedPageBreak/>
        <w:t>The Odyssey</w:t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  <w:t>Name:</w:t>
      </w: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sz w:val="24"/>
          <w:szCs w:val="24"/>
        </w:rPr>
        <w:t>Books 16, 17, 21 - Characterization</w:t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  <w:t>Date:</w:t>
      </w: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sz w:val="24"/>
          <w:szCs w:val="24"/>
        </w:rPr>
        <w:t>When Odysseus returns home to Ithaca, we are introduced to many new characters.  As a way to characterize them, you will find evidence in the text that helps to reveal these characters’ personalities.</w:t>
      </w:r>
    </w:p>
    <w:p w:rsidR="00A23C29" w:rsidRDefault="00A23C29" w:rsidP="00A23C2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A23C29" w:rsidTr="000A4D10">
        <w:trPr>
          <w:trHeight w:val="70"/>
        </w:trPr>
        <w:tc>
          <w:tcPr>
            <w:tcW w:w="10152" w:type="dxa"/>
            <w:gridSpan w:val="2"/>
          </w:tcPr>
          <w:p w:rsidR="00A23C29" w:rsidRDefault="00A23C29" w:rsidP="000A4D1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enelope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</w:tbl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i/>
          <w:sz w:val="24"/>
          <w:szCs w:val="24"/>
        </w:rPr>
        <w:lastRenderedPageBreak/>
        <w:t>The Odyssey</w:t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  <w:t>Name:</w:t>
      </w: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sz w:val="24"/>
          <w:szCs w:val="24"/>
        </w:rPr>
        <w:t>Books 16, 17, 21 - Characterization</w:t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  <w:t>Date:</w:t>
      </w: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sz w:val="24"/>
          <w:szCs w:val="24"/>
        </w:rPr>
        <w:t>When Odysseus returns home to Ithaca, we are introduced to many new characters.  As a way to characterize them, you will find evidence in the text that helps to reveal these characters’ personalities.</w:t>
      </w:r>
    </w:p>
    <w:p w:rsidR="00A23C29" w:rsidRDefault="00A23C29" w:rsidP="00A23C2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A23C29" w:rsidTr="000A4D10">
        <w:trPr>
          <w:trHeight w:val="70"/>
        </w:trPr>
        <w:tc>
          <w:tcPr>
            <w:tcW w:w="10152" w:type="dxa"/>
            <w:gridSpan w:val="2"/>
          </w:tcPr>
          <w:p w:rsidR="00A23C29" w:rsidRDefault="00A23C29" w:rsidP="000A4D1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rgos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</w:tbl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i/>
          <w:sz w:val="24"/>
          <w:szCs w:val="24"/>
        </w:rPr>
        <w:lastRenderedPageBreak/>
        <w:t>The Odyssey</w:t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  <w:t>Name:</w:t>
      </w: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sz w:val="24"/>
          <w:szCs w:val="24"/>
        </w:rPr>
        <w:t>Books 16, 17, 21 - Characterization</w:t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  <w:t>Date:</w:t>
      </w: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sz w:val="24"/>
          <w:szCs w:val="24"/>
        </w:rPr>
        <w:t>When Odysseus returns home to Ithaca, we are introduced to many new characters.  As a way to characterize them, you will find evidence in the text that helps to reveal these characters’ personalities.</w:t>
      </w:r>
    </w:p>
    <w:p w:rsidR="00A23C29" w:rsidRDefault="00A23C29" w:rsidP="00A23C2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A23C29" w:rsidTr="000A4D10">
        <w:trPr>
          <w:trHeight w:val="70"/>
        </w:trPr>
        <w:tc>
          <w:tcPr>
            <w:tcW w:w="10152" w:type="dxa"/>
            <w:gridSpan w:val="2"/>
          </w:tcPr>
          <w:p w:rsidR="00A23C29" w:rsidRDefault="00A23C29" w:rsidP="000A4D1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Eumaeus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hiloetius</w:t>
            </w:r>
            <w:proofErr w:type="spellEnd"/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</w:tbl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i/>
          <w:sz w:val="24"/>
          <w:szCs w:val="24"/>
        </w:rPr>
        <w:lastRenderedPageBreak/>
        <w:t>The Odyssey</w:t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  <w:t>Name:</w:t>
      </w: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sz w:val="24"/>
          <w:szCs w:val="24"/>
        </w:rPr>
        <w:t>Books 16, 17, 21 - Characterization</w:t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</w:r>
      <w:r w:rsidRPr="00A23C29">
        <w:rPr>
          <w:rFonts w:ascii="Palatino Linotype" w:hAnsi="Palatino Linotype"/>
          <w:b/>
          <w:sz w:val="24"/>
          <w:szCs w:val="24"/>
        </w:rPr>
        <w:tab/>
        <w:t>Date:</w:t>
      </w: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23C29">
        <w:rPr>
          <w:rFonts w:ascii="Palatino Linotype" w:hAnsi="Palatino Linotype"/>
          <w:b/>
          <w:sz w:val="24"/>
          <w:szCs w:val="24"/>
        </w:rPr>
        <w:t>When Odysseus returns home to Ithaca, we are introduced to many new characters.  As a way to characterize them, you will find evidence in the text that helps to reveal these characters’ personalities.</w:t>
      </w:r>
    </w:p>
    <w:p w:rsidR="00A23C29" w:rsidRDefault="00A23C29" w:rsidP="00A23C2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A23C29" w:rsidTr="000A4D10">
        <w:trPr>
          <w:trHeight w:val="70"/>
        </w:trPr>
        <w:tc>
          <w:tcPr>
            <w:tcW w:w="10152" w:type="dxa"/>
            <w:gridSpan w:val="2"/>
          </w:tcPr>
          <w:p w:rsidR="00A23C29" w:rsidRDefault="00A23C29" w:rsidP="000A4D1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Antinous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and Eurymachus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  <w:tr w:rsidR="00A23C29" w:rsidTr="000A4D10">
        <w:trPr>
          <w:trHeight w:val="2160"/>
        </w:trPr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racter Trait:</w:t>
            </w:r>
          </w:p>
        </w:tc>
        <w:tc>
          <w:tcPr>
            <w:tcW w:w="5076" w:type="dxa"/>
          </w:tcPr>
          <w:p w:rsidR="00A23C29" w:rsidRDefault="00A23C29" w:rsidP="000A4D1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vidence:</w:t>
            </w:r>
          </w:p>
        </w:tc>
      </w:tr>
    </w:tbl>
    <w:p w:rsidR="00A23C29" w:rsidRPr="00A23C29" w:rsidRDefault="00A23C29" w:rsidP="00A23C2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sectPr w:rsidR="00A23C29" w:rsidRPr="00A23C29" w:rsidSect="00A23C2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3C29"/>
    <w:rsid w:val="007946B3"/>
    <w:rsid w:val="00A2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D079-B611-4087-A19B-F81A65B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20</Words>
  <Characters>1824</Characters>
  <Application>Microsoft Office Word</Application>
  <DocSecurity>0</DocSecurity>
  <Lines>15</Lines>
  <Paragraphs>4</Paragraphs>
  <ScaleCrop>false</ScaleCrop>
  <Company>Peabody Public Schools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2-12-16T20:21:00Z</dcterms:created>
  <dcterms:modified xsi:type="dcterms:W3CDTF">2012-12-16T20:32:00Z</dcterms:modified>
</cp:coreProperties>
</file>